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 и 8 Федерального закона "О государственной регистрации прав на недвижимое имущество и сделок с ним" и Федеральный закон "О государственном кадастре недвижимости"</w:t>
      </w:r>
    </w:p>
    <w:p>
      <w:r>
        <w:rPr>
          <w:b/>
        </w:rPr>
        <w:t>Статья 1</w:t>
      </w:r>
    </w:p>
    <w:p>
      <w:r>
        <w:t>Внести в Федеральный закон от 21 июля 1997 года N 122-ФЗ "О государственной регистрации прав на недвижимое имущество и сделок с ним" (Собрание законодательства Российской Федерации, 1997, N 30, ст. 3594; 2001, N 16, ст. 1533; 2002, N 15, ст. 1377; 2003, N 24, ст. 2244; 2004, N 27, ст. 2711; N 30, ст. 3081; 2005, N 1, ст. 22, 40; 2006, N 27, ст. 2881; 2008, N 20, ст. 2251; 2009, N 1, ст. 14; N 52, ст. 6410; 2011, N 13, ст. 1688) следующие изменения</w:t>
      </w:r>
    </w:p>
    <w:p>
      <w:r>
        <w:t>в пункте 3 статьи 7: а) абзац первый изложить в следующей редакции: "3. Сведения о содержании правоустанавливающих документов, обобщенные сведения о правах отдельного лица на имеющиеся или имевшиеся у него объекты недвижимости, выписки, содержащие сведения о переходе прав на объекты недвижимости, а также сведения о признании правообладателя недееспособным или ограниченно дееспособным предоставляются только:"; б) абзац пятый изложить в следующей редакции: "руководителям, заместителям руководителей федеральных органов исполнительной власти, руководителям, заместителям руководителей их территориальных органов, руководителям, заместителям руководителей органов государственной власти субъектов Российской Федерации, руководителям, заместителям руководителей органов местного самоуправления, если соответствующие сведения необходимы для осуществления полномочий данных органов в установленной сфере деятельности, в том числе для оказания государственных или муниципальных услуг;"; в) абзацы шестой и девятый признать утратившими силу</w:t>
      </w:r>
    </w:p>
    <w:p>
      <w:r>
        <w:t>в пункте 2 статьи 8: а) абзац четвертый изложить в следующей редакции: "федеральных органов исполнительной власти, их территориальных органов, органов государственной власти субъектов Российской Федерации, органов местного самоуправления;"; б) абзацы пятый - восьмой признать утратившими силу; в) в абзаце первом пункта 3 первое предложение изложить в следующей редакции: "В срок не более чем десять дней с даты обращения органы государственной власти, органы местного самоуправления (в том числе органы по учету государственного и муниципального имущества), организации, имеющие сведения, необходимые для государственной регистрации прав на объекты недвижимого имущества, обязаны предоставлять такие сведения правообладателям бесплатно или за плату, установленную законодательством Российской Федерации, а также бесплатно органам, осуществляющим государственную регистрацию прав."</w:t>
      </w:r>
    </w:p>
    <w:p>
      <w:r>
        <w:rPr>
          <w:b/>
        </w:rPr>
        <w:t>Статья 2</w:t>
      </w:r>
    </w:p>
    <w:p>
      <w:r>
        <w:t>Внести в Федеральный закон от 24 июля 2007 года N 221-ФЗ "О государственном кадастре недвижимости" (Собрание законодательства Российской Федерации, 2007, N 31, ст. 4017; 2008, N 30, ст. 3616; 2009, N 52, ст. 6410) следующие изменения</w:t>
      </w:r>
    </w:p>
    <w:p>
      <w:r>
        <w:t>в статье 14: а) часть 11 после слов "взимается плата" дополнить словами ", за исключением случаев, установленных федеральными законами"; б) дополнить частью 12 следующего содержания: "12. Орган кадастрового учета предоставляет бесплатно сведения, внесенные в государственный кадастр недвижимости, в виде кадастрового паспорта объекта недвижимости, кадастровой выписки об объекте недвижимости или кадастрового плана территории:</w:t>
      </w:r>
    </w:p>
    <w:p>
      <w:r>
        <w:t>федеральным органам исполнительной власти, их территориальным органам, органам государственной власти субъектов Российской Федерации, органам местного самоуправления; (Утратил силу - Федеральный закон от 21.07.2014 г. N 210-ФЗ ) 3) Федеральному фонду содействия развитию жилищного строительства в отношении земельных участков, предоставляемых для жилищного строительства (в том числе для их комплексного освоения в целях жилищного строительства), а также предназначенных для обеспечения деятельности указанного Фонда иных объектов недвижимого имущества</w:t>
      </w:r>
    </w:p>
    <w:p>
      <w:r>
        <w:t>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в) дополнить частью 13 следующего содержания: "13. Внесенные в государственный кадастр недвижимости сведения о кадастровой стоимости земельного участка и кадастровом номере земельного участка предоставляются бесплатно по запросам любых лиц в виде, определенном органом нормативно-правового регулирования в сфере кадастровых отношений."</w:t>
      </w:r>
    </w:p>
    <w:p>
      <w:r>
        <w:t>часть 2 статьи 15 признать утратившей силу</w:t>
      </w:r>
    </w:p>
    <w:p>
      <w:r>
        <w:t>в статье 43: а) часть 2 изложить в следующей редакции: "2. В переходный период положения настоящего Федерального закона не применяются в отношении зданий, сооружений, помещений, объектов незавершенного строительства."; б) дополнить частью 2-1 следующего содержания: "2-1. В переходный период государственный учет зданий, сооружений, помещений, объектов незавершенного строительства осуществляется в порядке, установленном на день вступления в силу настоящего Федерального закона нормативными правовыми актами в сфере соответственно осуществления государственного технического учета и технической инвентаризации объектов капитального строительства и государственного технического учета жилищного фонда (далее - ранее установленный порядок осуществления государственного учета), если иной порядок осуществления в переходный период государственного учета таких объектов не установлен в соответствии с частью 2 настоящей статьи."; в) дополнить частью 2-2 следующего содержания: "2-2. Органом нормативно-правового регулирования в сфере кадастровых отношений устанавливается порядок осуществления государственного учета зданий, сооружений, помещений, объектов незавершенного строительства в переходный период (далее - порядок осуществления государственного учета в переходный период), в том числе:</w:t>
      </w:r>
    </w:p>
    <w:p>
      <w:r>
        <w:t>основания и сроки осуществления такого учета</w:t>
      </w:r>
    </w:p>
    <w:p>
      <w:r>
        <w:t>порядок представления документов для осуществления такого учета</w:t>
      </w:r>
    </w:p>
    <w:p>
      <w:r>
        <w:t>состав необходимых для осуществления такого учета документов</w:t>
      </w:r>
    </w:p>
    <w:p>
      <w:r>
        <w:t>основания для приостановления осуществления такого учета и отказа в его осуществлении</w:t>
      </w:r>
    </w:p>
    <w:p>
      <w:r>
        <w:t>порядок включения в государственный кадастр недвижимости сведений о зданиях, сооружениях, помещениях, об объектах незавершенного строительства, государственный учет которых осуществлен в переходный период, с учетом предусмотренного статьей 7 настоящего Федерального закона состава сведений и содержащих эти сведения документов."; г) дополнить частью 2-3 следующего содержания: "2-3. В переходный период государственный учет зданий, сооружений, помещений, объектов незавершенного строительства осуществляют:</w:t>
      </w:r>
    </w:p>
    <w:p>
      <w:r>
        <w:t>органы и организации по государственному техническому учету и (или) технической инвентаризации в ранее установленном порядке осуществления государственного учета</w:t>
      </w:r>
    </w:p>
    <w:p>
      <w:r>
        <w:t>подведомственные органу кадастрового учета государственные бюджетные учреждения в порядке осуществления государственного учета в переходный период."</w:t>
      </w:r>
    </w:p>
    <w:p>
      <w:r>
        <w:t>в статье 44: а) дополнить частью 1-1 следующего содержания: "1-1. Документы, подготовленные в результате выполнения кадастровых работ лицами, обладающими на день вступления в силу настоящего Федерального закона правом выполнения работ по территориальному землеустройству, могут быть представлены в орган кадастрового учета в целях осуществления государственного кадастрового учета до 1 сентября 2011 года."; б) часть 2 изложить в следующей редакции: "2. До 1 января 2013 года кадастровая деятельность в отношении зданий, сооружений, помещений, объектов незавершенного строительства не осуществляется."; в) дополнить частью 2-1 следующего содержания: "2-1. Подготовка документов, необходимых для осуществления государственного учета зданий, сооружений, помещений, объектов незавершенного строительства в ранее установленном порядке осуществления такого учета, проводится в соответствии с правилами, установленными на день вступления в силу настоящего Федерального закона нормативными правовыми актами в сфере соответственно осуществления государственного технического учета и технической инвентаризации объектов капитального строительства и государственного технического учета жилищного фонда. Особенности подготовки указанных документов определяются органом нормативно-правового регулирования в сфере кадастровых отношений."; г) дополнить частью 2-2 следующего содержания: "2-2. Подготовка документов, необходимых для осуществления государственного учета зданий, сооружений, помещений, объектов незавершенного строительства в порядке осуществления такого учета в переходный период, проводится организациями по государственному техническому учету и (или) технической инвентаризации, кадастровыми инженерами в соответствии с правилами, установленными данным порядком."; д) дополнить частью 2-3 следующего содержания: "2-3. В целях применения правил, связанных с включением в государственный кадастр недвижимости предусмотренных пунктом 22 части 2 статьи 7 настоящего Федерального закона сведений о зданиях, сооружениях, помещениях, об объектах незавершенного строительства, государственный учет которых осуществлен в установленном законодательством Российской Федерации порядке до дня вступления в силу настоящего Федерального закона или в переходный период его применения, организации по государственному техническому учету и (или) технической инвентаризации считаются кадастровыми инженерами."; е) в части 3 слова "органы и", слова "органов и" и слова "органам и" исключить</w:t>
      </w:r>
    </w:p>
    <w:p>
      <w:r>
        <w:t>в статье 45: а) в части 1 слова "государственный технический учет объектов недвижимости" заменить словами "государственный учет объектов недвижимости, в том числе технический учет,", слова "государственный технический учет" заменить словами "государственный учет, в том числе технический учет,"; б) в части 4 второе предложение исключить</w:t>
      </w:r>
    </w:p>
    <w:p>
      <w:r>
        <w:rPr>
          <w:b/>
        </w:rPr>
        <w:t>Статья 3</w:t>
      </w:r>
    </w:p>
    <w:p>
      <w:r>
        <w:t>Признать утратившими силу</w:t>
      </w:r>
    </w:p>
    <w:p>
      <w:r>
        <w:t>абзацы четвертый и пятый статьи 1 Федерального закона от Федерального закона "О государственной регистрации прав на недвижимое имущество и сделок с ним" (Собрание законодательства Российской Федерации, 2001, N 16, ст. 1533)</w:t>
      </w:r>
    </w:p>
    <w:p>
      <w:r>
        <w:t>абзацы седьмой и десятый пункта 1 статьи 4 Федерального закона от 30 декабря 2008 года N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N 1, ст. 14)</w:t>
      </w:r>
    </w:p>
    <w:p>
      <w:r>
        <w:t>подпункт "б" пункта 7 статьи 2 Федерального закона от законодательные акты Российской Федерации" (Собрание законодательства Российской Федерации, 2009, N 52, ст. 64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